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B142CB" w:rsidR="00DF4FD8" w:rsidRPr="00A410FF" w:rsidRDefault="00190F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9E825A" w:rsidR="00222997" w:rsidRPr="0078428F" w:rsidRDefault="00190F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E78315" w:rsidR="00222997" w:rsidRPr="00927C1B" w:rsidRDefault="00190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C64E6E" w:rsidR="00222997" w:rsidRPr="00927C1B" w:rsidRDefault="00190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2BC929" w:rsidR="00222997" w:rsidRPr="00927C1B" w:rsidRDefault="00190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77AA3C" w:rsidR="00222997" w:rsidRPr="00927C1B" w:rsidRDefault="00190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DF461B" w:rsidR="00222997" w:rsidRPr="00927C1B" w:rsidRDefault="00190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FB27B9" w:rsidR="00222997" w:rsidRPr="00927C1B" w:rsidRDefault="00190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33D6BA" w:rsidR="00222997" w:rsidRPr="00927C1B" w:rsidRDefault="00190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5C1A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7FAE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5789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3826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1D57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4225FD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4D2791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C5E4A8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50983C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E19F79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7A34D8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8B020F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D0602B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64ACAD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E1267F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2AF33B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04F417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71D2C6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8EA10E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7770D8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F688BD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52F91B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808CA0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3173C8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1E1195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2640E8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737B70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519AE2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157969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8A18B2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33821E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86FEA1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6A47BE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5EABC4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9C6D99" w:rsidR="0041001E" w:rsidRPr="004B120E" w:rsidRDefault="00190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90FB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65 Calendar</dc:title>
  <dc:subject>Free printable November 1765 Calendar</dc:subject>
  <dc:creator>General Blue Corporation</dc:creator>
  <keywords>November 1765 Calendar Printable, Easy to Customize</keywords>
  <dc:description/>
  <dcterms:created xsi:type="dcterms:W3CDTF">2019-12-12T15:31:00.0000000Z</dcterms:created>
  <dcterms:modified xsi:type="dcterms:W3CDTF">2023-05-28T01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